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7CDDB" w:rsidR="00E4321B" w:rsidRPr="00E4321B" w:rsidRDefault="006C45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F80951" w:rsidR="00DF4FD8" w:rsidRPr="00DF4FD8" w:rsidRDefault="006C45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5AB5BD" w:rsidR="00DF4FD8" w:rsidRPr="0075070E" w:rsidRDefault="006C45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E79817" w:rsidR="00DF4FD8" w:rsidRPr="00DF4FD8" w:rsidRDefault="006C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D17A6D" w:rsidR="00DF4FD8" w:rsidRPr="00DF4FD8" w:rsidRDefault="006C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55C3F0" w:rsidR="00DF4FD8" w:rsidRPr="00DF4FD8" w:rsidRDefault="006C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D2BEBC" w:rsidR="00DF4FD8" w:rsidRPr="00DF4FD8" w:rsidRDefault="006C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07BBE6" w:rsidR="00DF4FD8" w:rsidRPr="00DF4FD8" w:rsidRDefault="006C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28B80E" w:rsidR="00DF4FD8" w:rsidRPr="00DF4FD8" w:rsidRDefault="006C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9FA5B9" w:rsidR="00DF4FD8" w:rsidRPr="00DF4FD8" w:rsidRDefault="006C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693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71F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C09073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AEA738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AD7343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A13983A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F1E9F1C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3FE08A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A0653E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C247B3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66D404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74831F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354112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C4A6969" w:rsidR="00DF4FD8" w:rsidRPr="006C4578" w:rsidRDefault="006C4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4AF987" w:rsidR="00DF4FD8" w:rsidRPr="006C4578" w:rsidRDefault="006C4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EA1BC3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0DB694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52334C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C67A78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2AD4CC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20646C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6C41B1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1EAA81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AD0452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FD9E6F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7C9C7E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30DD92" w:rsidR="00DF4FD8" w:rsidRPr="006C4578" w:rsidRDefault="006C4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E8751F4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4FDF2E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9AF956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A3B64DB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32A6CC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35A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59C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09F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7DF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199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1B3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47E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956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B7A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FCD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B80AC3" w:rsidR="00B87141" w:rsidRPr="0075070E" w:rsidRDefault="006C45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4A41F9" w:rsidR="00B87141" w:rsidRPr="00DF4FD8" w:rsidRDefault="006C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F77A77" w:rsidR="00B87141" w:rsidRPr="00DF4FD8" w:rsidRDefault="006C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3E52E" w:rsidR="00B87141" w:rsidRPr="00DF4FD8" w:rsidRDefault="006C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E7865D" w:rsidR="00B87141" w:rsidRPr="00DF4FD8" w:rsidRDefault="006C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8C90BF" w:rsidR="00B87141" w:rsidRPr="00DF4FD8" w:rsidRDefault="006C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0FCF9F" w:rsidR="00B87141" w:rsidRPr="00DF4FD8" w:rsidRDefault="006C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BEC6E9" w:rsidR="00B87141" w:rsidRPr="00DF4FD8" w:rsidRDefault="006C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5E2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415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BC3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402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9DBF21" w:rsidR="00DF0BAE" w:rsidRPr="006C4578" w:rsidRDefault="006C4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34E8DC2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6645DE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C1041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52E00D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4E95CC0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60BC096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1DB077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FE00BF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0571118" w:rsidR="00DF0BAE" w:rsidRPr="006C4578" w:rsidRDefault="006C4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4F2E72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4A260C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5BC2A9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D6B5D92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BDD707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F7F40F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93F9289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CEDA58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CEE560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2E4B16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90E472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DC9D6B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1ADF01F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446B2C9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D6F986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CAA558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B624EB1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62A064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89B80F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5E87EC2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F66F47" w:rsidR="00DF0BAE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17E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0FC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80C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75E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013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FED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B4F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C95FB3" w:rsidR="00857029" w:rsidRPr="0075070E" w:rsidRDefault="006C45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6A19B0" w:rsidR="00857029" w:rsidRPr="00DF4FD8" w:rsidRDefault="006C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11BDEC" w:rsidR="00857029" w:rsidRPr="00DF4FD8" w:rsidRDefault="006C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0F7D5B" w:rsidR="00857029" w:rsidRPr="00DF4FD8" w:rsidRDefault="006C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C1EBE6" w:rsidR="00857029" w:rsidRPr="00DF4FD8" w:rsidRDefault="006C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09476D" w:rsidR="00857029" w:rsidRPr="00DF4FD8" w:rsidRDefault="006C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A8F6E0" w:rsidR="00857029" w:rsidRPr="00DF4FD8" w:rsidRDefault="006C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192146" w:rsidR="00857029" w:rsidRPr="00DF4FD8" w:rsidRDefault="006C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066E41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56D981" w:rsidR="00DF4FD8" w:rsidRPr="006C4578" w:rsidRDefault="006C4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4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771E06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3A2B83F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CC093A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929E90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BE6F98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841371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14AA67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17A0E0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ADDE9F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01E0FF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FFC627E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87D95E7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434377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6A89C0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00650D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DF3AB2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2B4AE2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3E9CF0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0C9A48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189558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DE7714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98181C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AFE4A6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53A960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58D2F4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6BB6DE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AEDFCF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95C77F" w:rsidR="00DF4FD8" w:rsidRPr="004020EB" w:rsidRDefault="006C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133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C072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D37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C55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906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BF2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3D5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ED0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9B3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233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170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9F5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9955C7" w:rsidR="00C54E9D" w:rsidRDefault="006C457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1760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0609FC" w:rsidR="00C54E9D" w:rsidRDefault="006C457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F015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A64131" w:rsidR="00C54E9D" w:rsidRDefault="006C4578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8283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A6DA99" w:rsidR="00C54E9D" w:rsidRDefault="006C457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F671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7641BC" w:rsidR="00C54E9D" w:rsidRDefault="006C457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750E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48D69F" w:rsidR="00C54E9D" w:rsidRDefault="006C4578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B5B9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BF3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97F6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E41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E5B1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8A4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DD57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457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0 - Q2 Calendar</dc:title>
  <dc:subject>Quarter 2 Calendar with Italy Holidays</dc:subject>
  <dc:creator>General Blue Corporation</dc:creator>
  <keywords>Italy 2020 - Q2 Calendar, Printable, Easy to Customize, Holiday Calendar</keywords>
  <dc:description/>
  <dcterms:created xsi:type="dcterms:W3CDTF">2019-12-12T15:31:00.0000000Z</dcterms:created>
  <dcterms:modified xsi:type="dcterms:W3CDTF">2022-10-15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